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9D" w:rsidRPr="002100A1" w:rsidRDefault="00BD199D" w:rsidP="00570087">
      <w:pPr>
        <w:tabs>
          <w:tab w:val="left" w:pos="12643"/>
        </w:tabs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  <w:r w:rsidR="00570087" w:rsidRPr="002100A1">
        <w:rPr>
          <w:rFonts w:ascii="Museo 500" w:hAnsi="Museo 500" w:cs="Arial"/>
          <w:sz w:val="20"/>
          <w:szCs w:val="20"/>
        </w:rPr>
        <w:tab/>
      </w:r>
    </w:p>
    <w:p w:rsidR="00BD199D" w:rsidRPr="002100A1" w:rsidRDefault="00BD199D" w:rsidP="00BD199D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BD199D" w:rsidRPr="002100A1" w:rsidRDefault="00BD199D" w:rsidP="00BD199D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DF51DA" w:rsidRPr="002100A1" w:rsidRDefault="00DF51DA" w:rsidP="00BD199D">
      <w:pPr>
        <w:spacing w:before="120" w:after="120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Vorschlagsrecht</w:t>
      </w:r>
    </w:p>
    <w:p w:rsidR="00DF51DA" w:rsidRPr="002100A1" w:rsidRDefault="00DF51DA" w:rsidP="00BD199D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Die Mitarbeitervertretung hat in ihrer Sitzung vom </w:t>
      </w:r>
      <w:r w:rsidR="00A10225">
        <w:rPr>
          <w:rFonts w:ascii="Museo 500" w:hAnsi="Museo 500" w:cs="Arial"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einen ordentlichen Beschluss zur Anwendung des Vorschlagsrechts gemäß § 32 MAVO gefasst.</w:t>
      </w:r>
    </w:p>
    <w:p w:rsidR="00BD199D" w:rsidRPr="002100A1" w:rsidRDefault="00BD199D" w:rsidP="0037503A">
      <w:pPr>
        <w:pStyle w:val="StandardWeb"/>
        <w:spacing w:before="120" w:beforeAutospacing="0" w:after="120" w:afterAutospacing="0"/>
        <w:textAlignment w:val="baseline"/>
        <w:rPr>
          <w:rFonts w:ascii="Museo 500" w:eastAsiaTheme="minorEastAsia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Entsprechend § 32 Abs. 1 MAVO beantragen wir die Um</w:t>
      </w:r>
      <w:r w:rsidR="00141BC7" w:rsidRPr="002100A1">
        <w:rPr>
          <w:rFonts w:ascii="Museo 500" w:eastAsiaTheme="minorEastAsia" w:hAnsi="Museo 500" w:cs="Arial"/>
          <w:sz w:val="20"/>
          <w:szCs w:val="20"/>
        </w:rPr>
        <w:t>setzung der folgenden Maßnahme</w:t>
      </w:r>
      <w:r w:rsidRPr="002100A1">
        <w:rPr>
          <w:rFonts w:ascii="Museo 500" w:eastAsiaTheme="minorEastAsia" w:hAnsi="Museo 500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0A058C" w:rsidRPr="002100A1" w:rsidTr="000A058C">
        <w:trPr>
          <w:trHeight w:val="510"/>
        </w:trPr>
        <w:tc>
          <w:tcPr>
            <w:tcW w:w="12049" w:type="dxa"/>
          </w:tcPr>
          <w:p w:rsidR="000A058C" w:rsidRPr="002100A1" w:rsidRDefault="000A058C" w:rsidP="00CF50B7">
            <w:pPr>
              <w:spacing w:before="120" w:after="120"/>
              <w:rPr>
                <w:rFonts w:ascii="Museo 500" w:hAnsi="Museo 500" w:cs="Arial"/>
                <w:b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 xml:space="preserve">Thema: </w:t>
            </w:r>
            <w:r w:rsidR="00A10225">
              <w:rPr>
                <w:rFonts w:ascii="Museo 500" w:hAnsi="Museo 500" w:cs="Arial"/>
                <w:b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0A058C" w:rsidRPr="002100A1" w:rsidTr="000A058C">
        <w:trPr>
          <w:trHeight w:val="510"/>
        </w:trPr>
        <w:tc>
          <w:tcPr>
            <w:tcW w:w="12049" w:type="dxa"/>
          </w:tcPr>
          <w:p w:rsidR="000A058C" w:rsidRPr="002100A1" w:rsidRDefault="000A058C" w:rsidP="000A058C">
            <w:pPr>
              <w:spacing w:before="120" w:after="120"/>
              <w:rPr>
                <w:rFonts w:ascii="Museo 500" w:hAnsi="Museo 500" w:cs="Arial"/>
                <w:b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>Konkretisierung (</w:t>
            </w:r>
            <w:r w:rsidRPr="002100A1">
              <w:rPr>
                <w:rFonts w:ascii="Museo 500" w:hAnsi="Museo 500" w:cs="Arial"/>
                <w:b/>
                <w:i/>
                <w:sz w:val="20"/>
                <w:szCs w:val="20"/>
              </w:rPr>
              <w:t>ggf. Anlage</w:t>
            </w: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>):</w:t>
            </w:r>
            <w:r w:rsidR="00A10225">
              <w:rPr>
                <w:rFonts w:ascii="Museo 500" w:hAnsi="Museo 500" w:cs="Arial"/>
                <w:b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A058C" w:rsidRPr="002100A1" w:rsidTr="000A058C">
        <w:trPr>
          <w:trHeight w:val="510"/>
        </w:trPr>
        <w:tc>
          <w:tcPr>
            <w:tcW w:w="12049" w:type="dxa"/>
          </w:tcPr>
          <w:p w:rsidR="000A058C" w:rsidRPr="002100A1" w:rsidRDefault="000A058C" w:rsidP="00CF50B7">
            <w:pPr>
              <w:spacing w:before="120" w:after="120"/>
              <w:rPr>
                <w:rFonts w:ascii="Museo 500" w:hAnsi="Museo 500" w:cs="Arial"/>
                <w:b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b/>
                <w:sz w:val="20"/>
                <w:szCs w:val="20"/>
              </w:rPr>
              <w:t xml:space="preserve">Begründung des Vorschlags: </w:t>
            </w:r>
            <w:r w:rsidR="00A10225">
              <w:rPr>
                <w:rFonts w:ascii="Museo 500" w:hAnsi="Museo 500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10225" w:rsidRDefault="00A10225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</w:p>
    <w:p w:rsidR="00BD199D" w:rsidRPr="002100A1" w:rsidRDefault="00141BC7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um schriftliche Mitteilung. </w:t>
      </w:r>
      <w:r w:rsidR="00BD199D" w:rsidRPr="002100A1">
        <w:rPr>
          <w:rFonts w:ascii="Museo 500" w:hAnsi="Museo 500" w:cs="Arial"/>
          <w:sz w:val="20"/>
          <w:szCs w:val="20"/>
        </w:rPr>
        <w:t>Möchten Sie unserem Vorschlag „im Sinne des Abs. 1 nicht entsprechen, so ist die Angelegenheit in einer gemeinsamen Sitzung von Dienstgeber und Mitarbeitervertretung mit dem Ziel der Einigung zu beraten […]“ (§ 32 Abs. 2 MAVO).</w:t>
      </w:r>
    </w:p>
    <w:p w:rsidR="00BD199D" w:rsidRPr="002100A1" w:rsidRDefault="00BD199D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</w:t>
      </w:r>
      <w:r w:rsidR="000F0BCF" w:rsidRPr="002100A1">
        <w:rPr>
          <w:rFonts w:ascii="Museo 500" w:hAnsi="Museo 500" w:cs="Arial"/>
          <w:sz w:val="20"/>
          <w:szCs w:val="20"/>
        </w:rPr>
        <w:t xml:space="preserve">um Rückmeldung </w:t>
      </w:r>
      <w:r w:rsidRPr="002100A1">
        <w:rPr>
          <w:rFonts w:ascii="Museo 500" w:hAnsi="Museo 500" w:cs="Arial"/>
          <w:sz w:val="20"/>
          <w:szCs w:val="20"/>
        </w:rPr>
        <w:t>bis zu unsere</w:t>
      </w:r>
      <w:r w:rsidR="000F0BCF" w:rsidRPr="002100A1">
        <w:rPr>
          <w:rFonts w:ascii="Museo 500" w:hAnsi="Museo 500" w:cs="Arial"/>
          <w:sz w:val="20"/>
          <w:szCs w:val="20"/>
        </w:rPr>
        <w:t xml:space="preserve">r Sitzung </w:t>
      </w:r>
      <w:r w:rsidR="00A10225">
        <w:rPr>
          <w:rFonts w:ascii="Museo 500" w:hAnsi="Museo 500" w:cs="Arial"/>
          <w:sz w:val="20"/>
          <w:szCs w:val="20"/>
        </w:rPr>
        <w:t>am _______________</w:t>
      </w:r>
    </w:p>
    <w:p w:rsidR="00BD199D" w:rsidRPr="002100A1" w:rsidRDefault="00A10225" w:rsidP="00BD199D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>
        <w:rPr>
          <w:rFonts w:ascii="Museo 500" w:eastAsiaTheme="minorEastAsia" w:hAnsi="Museo 500" w:cs="Arial"/>
          <w:sz w:val="20"/>
          <w:szCs w:val="20"/>
        </w:rPr>
        <w:br/>
      </w:r>
      <w:r w:rsidR="00BD199D"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  <w:bookmarkStart w:id="0" w:name="_GoBack"/>
      <w:bookmarkEnd w:id="0"/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BD199D" w:rsidRPr="002100A1" w:rsidRDefault="00BD199D" w:rsidP="00647AE6">
      <w:pPr>
        <w:pBdr>
          <w:bottom w:val="single" w:sz="12" w:space="0" w:color="auto"/>
        </w:pBd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p w:rsidR="00647AE6" w:rsidRPr="002100A1" w:rsidRDefault="00647AE6" w:rsidP="00647AE6">
      <w:pPr>
        <w:pBdr>
          <w:bottom w:val="single" w:sz="12" w:space="0" w:color="auto"/>
        </w:pBdr>
        <w:rPr>
          <w:rFonts w:ascii="Museo 500" w:hAnsi="Museo 500" w:cs="Arial"/>
          <w:sz w:val="20"/>
          <w:szCs w:val="20"/>
        </w:rPr>
      </w:pPr>
    </w:p>
    <w:p w:rsidR="00BD199D" w:rsidRPr="002100A1" w:rsidRDefault="00A10225" w:rsidP="00BD199D">
      <w:pPr>
        <w:rPr>
          <w:rFonts w:ascii="Museo 500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</w:rPr>
        <w:br/>
      </w:r>
      <w:r w:rsidR="00BD199D" w:rsidRPr="002100A1">
        <w:rPr>
          <w:rFonts w:ascii="Museo 500" w:hAnsi="Museo 500" w:cs="Arial"/>
          <w:sz w:val="20"/>
          <w:szCs w:val="20"/>
        </w:rPr>
        <w:t>An die Mitarbeitervertretung</w:t>
      </w:r>
    </w:p>
    <w:p w:rsidR="00A10225" w:rsidRDefault="00A10225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  <w:r>
        <w:rPr>
          <w:rFonts w:ascii="Museo 500" w:hAnsi="Museo 500" w:cs="Arial"/>
          <w:sz w:val="20"/>
          <w:szCs w:val="20"/>
        </w:rPr>
        <w:t>Gemäß Ihres Schreibens vom _______________</w:t>
      </w:r>
      <w:r w:rsidR="00BD199D" w:rsidRPr="002100A1">
        <w:rPr>
          <w:rFonts w:ascii="Museo 500" w:hAnsi="Museo 500" w:cs="Arial"/>
          <w:sz w:val="20"/>
          <w:szCs w:val="20"/>
        </w:rPr>
        <w:t xml:space="preserve"> </w:t>
      </w:r>
    </w:p>
    <w:p w:rsidR="00A10225" w:rsidRDefault="00BD199D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       </w:t>
      </w:r>
      <w:sdt>
        <w:sdtPr>
          <w:rPr>
            <w:rFonts w:ascii="Museo 500" w:hAnsi="Museo 500" w:cs="Arial"/>
            <w:sz w:val="20"/>
            <w:szCs w:val="20"/>
          </w:rPr>
          <w:id w:val="-13957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100A1">
        <w:rPr>
          <w:rFonts w:ascii="Museo 500" w:hAnsi="Museo 500" w:cs="Arial"/>
          <w:sz w:val="20"/>
          <w:szCs w:val="20"/>
        </w:rPr>
        <w:t xml:space="preserve"> entspreche ich Ihrem Vorschlag.</w:t>
      </w:r>
    </w:p>
    <w:p w:rsidR="00BD199D" w:rsidRDefault="00BD199D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       </w:t>
      </w:r>
      <w:sdt>
        <w:sdtPr>
          <w:rPr>
            <w:rFonts w:ascii="Museo 500" w:hAnsi="Museo 500" w:cs="Arial"/>
            <w:sz w:val="20"/>
            <w:szCs w:val="20"/>
          </w:rPr>
          <w:id w:val="-57682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100A1">
        <w:rPr>
          <w:rFonts w:ascii="Museo 500" w:hAnsi="Museo 500" w:cs="Arial"/>
          <w:sz w:val="20"/>
          <w:szCs w:val="20"/>
        </w:rPr>
        <w:t xml:space="preserve"> lade Sie für den </w:t>
      </w:r>
      <w:r w:rsidR="00A10225">
        <w:rPr>
          <w:rFonts w:ascii="Museo 500" w:hAnsi="Museo 500" w:cs="Arial"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zu einer gemeinsamen Sitzung mit dem </w:t>
      </w:r>
      <w:r w:rsidR="000F0BCF" w:rsidRPr="002100A1">
        <w:rPr>
          <w:rFonts w:ascii="Museo 500" w:hAnsi="Museo 500" w:cs="Arial"/>
          <w:sz w:val="20"/>
          <w:szCs w:val="20"/>
        </w:rPr>
        <w:t>Ziel</w:t>
      </w:r>
      <w:r w:rsidRPr="002100A1">
        <w:rPr>
          <w:rFonts w:ascii="Museo 500" w:hAnsi="Museo 500" w:cs="Arial"/>
          <w:sz w:val="20"/>
          <w:szCs w:val="20"/>
        </w:rPr>
        <w:t xml:space="preserve"> der Einigung ein.</w:t>
      </w:r>
    </w:p>
    <w:p w:rsidR="00A10225" w:rsidRDefault="00A10225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</w:p>
    <w:p w:rsidR="00A10225" w:rsidRPr="002100A1" w:rsidRDefault="00A10225" w:rsidP="00BD199D">
      <w:pPr>
        <w:tabs>
          <w:tab w:val="left" w:pos="993"/>
        </w:tabs>
        <w:rPr>
          <w:rFonts w:ascii="Museo 500" w:hAnsi="Museo 500" w:cs="Arial"/>
          <w:sz w:val="20"/>
          <w:szCs w:val="20"/>
        </w:rPr>
      </w:pPr>
    </w:p>
    <w:p w:rsidR="00BD199D" w:rsidRPr="002100A1" w:rsidRDefault="00BD199D" w:rsidP="00BD199D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AB07FE" w:rsidRPr="002100A1" w:rsidRDefault="00BD199D" w:rsidP="00A10225">
      <w:pPr>
        <w:tabs>
          <w:tab w:val="left" w:pos="5103"/>
        </w:tabs>
        <w:spacing w:after="0"/>
        <w:rPr>
          <w:rFonts w:ascii="Museo 500" w:hAnsi="Museo 500" w:cs="Arial"/>
          <w:i/>
          <w:iCs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Dienstgeber</w:t>
      </w:r>
    </w:p>
    <w:sectPr w:rsidR="00AB07FE" w:rsidRPr="002100A1" w:rsidSect="002100A1">
      <w:headerReference w:type="default" r:id="rId9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2100A1">
    <w:pPr>
      <w:tabs>
        <w:tab w:val="left" w:pos="12643"/>
      </w:tabs>
      <w:spacing w:before="120" w:after="120" w:line="360" w:lineRule="auto"/>
      <w:rPr>
        <w:rFonts w:ascii="Museo 500" w:hAnsi="Museo 500" w:cs="Arial"/>
        <w:b/>
      </w:rPr>
    </w:pPr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A10225">
      <w:rPr>
        <w:rFonts w:ascii="Museo 500" w:hAnsi="Museo 500" w:cs="Arial"/>
        <w:b/>
      </w:rPr>
      <w:t>Vorschlagsre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41BC7"/>
    <w:rsid w:val="001D3013"/>
    <w:rsid w:val="002100A1"/>
    <w:rsid w:val="0037503A"/>
    <w:rsid w:val="003C6F2A"/>
    <w:rsid w:val="003E1E9C"/>
    <w:rsid w:val="00406651"/>
    <w:rsid w:val="00453829"/>
    <w:rsid w:val="005429D4"/>
    <w:rsid w:val="00570087"/>
    <w:rsid w:val="00647AE6"/>
    <w:rsid w:val="007F00E6"/>
    <w:rsid w:val="007F1A67"/>
    <w:rsid w:val="008049F9"/>
    <w:rsid w:val="00861489"/>
    <w:rsid w:val="008B1D4D"/>
    <w:rsid w:val="00930F3D"/>
    <w:rsid w:val="00935D39"/>
    <w:rsid w:val="00A10225"/>
    <w:rsid w:val="00A95880"/>
    <w:rsid w:val="00AB07FE"/>
    <w:rsid w:val="00B12735"/>
    <w:rsid w:val="00BD199D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29CA-78E4-4FFB-B50B-EB527DC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4</cp:revision>
  <cp:lastPrinted>2017-07-06T08:38:00Z</cp:lastPrinted>
  <dcterms:created xsi:type="dcterms:W3CDTF">2017-02-01T14:25:00Z</dcterms:created>
  <dcterms:modified xsi:type="dcterms:W3CDTF">2017-07-06T08:39:00Z</dcterms:modified>
</cp:coreProperties>
</file>